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1BDCE8D1" w14:textId="015A61C5" w:rsidR="00AA2938" w:rsidRDefault="00EC0FA6" w:rsidP="00EC0FA6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 xml:space="preserve">Year </w:t>
      </w:r>
      <w:r w:rsidR="00104922">
        <w:rPr>
          <w:rFonts w:asciiTheme="majorHAnsi" w:hAnsiTheme="majorHAnsi" w:cstheme="majorHAnsi"/>
          <w:sz w:val="40"/>
          <w:szCs w:val="52"/>
        </w:rPr>
        <w:t>9</w:t>
      </w:r>
      <w:r>
        <w:rPr>
          <w:rFonts w:asciiTheme="majorHAnsi" w:hAnsiTheme="majorHAnsi" w:cstheme="majorHAnsi"/>
          <w:sz w:val="40"/>
          <w:szCs w:val="52"/>
        </w:rPr>
        <w:t xml:space="preserve"> </w:t>
      </w:r>
      <w:r w:rsidR="000774FA">
        <w:rPr>
          <w:rFonts w:asciiTheme="majorHAnsi" w:hAnsiTheme="majorHAnsi" w:cstheme="majorHAnsi"/>
          <w:sz w:val="40"/>
          <w:szCs w:val="52"/>
        </w:rPr>
        <w:t xml:space="preserve">Practical </w:t>
      </w:r>
      <w:r w:rsidR="00AA2938" w:rsidRPr="00AA2938">
        <w:rPr>
          <w:rFonts w:asciiTheme="majorHAnsi" w:hAnsiTheme="majorHAnsi" w:cstheme="majorHAnsi"/>
          <w:sz w:val="40"/>
          <w:szCs w:val="52"/>
        </w:rPr>
        <w:t>Dance</w:t>
      </w:r>
    </w:p>
    <w:p w14:paraId="2AF1A6AA" w14:textId="73E4712C" w:rsidR="00EC0FA6" w:rsidRPr="00AA2938" w:rsidRDefault="00104922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 xml:space="preserve">Contemporary Dance and </w:t>
      </w:r>
      <w:r w:rsidR="00D65B5F">
        <w:rPr>
          <w:rFonts w:asciiTheme="majorHAnsi" w:hAnsiTheme="majorHAnsi" w:cstheme="majorHAnsi"/>
          <w:sz w:val="40"/>
          <w:szCs w:val="52"/>
        </w:rPr>
        <w:t>Choreography</w:t>
      </w:r>
      <w:r>
        <w:rPr>
          <w:rFonts w:asciiTheme="majorHAnsi" w:hAnsiTheme="majorHAnsi" w:cstheme="majorHAnsi"/>
          <w:sz w:val="40"/>
          <w:szCs w:val="52"/>
        </w:rPr>
        <w:t xml:space="preserve"> from a stimulus.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3483E355" w:rsidR="000E5560" w:rsidRPr="001E53F2" w:rsidRDefault="00AA293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lastRenderedPageBreak/>
              <w:t xml:space="preserve">Year </w:t>
            </w:r>
            <w:r w:rsidR="0010492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>9</w:t>
            </w: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 xml:space="preserve"> Dance </w:t>
            </w:r>
          </w:p>
        </w:tc>
        <w:tc>
          <w:tcPr>
            <w:tcW w:w="5269" w:type="dxa"/>
            <w:shd w:val="clear" w:color="auto" w:fill="660066"/>
          </w:tcPr>
          <w:p w14:paraId="01845146" w14:textId="5EBC34E8" w:rsidR="000E5560" w:rsidRPr="001E53F2" w:rsidRDefault="00104922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>Contemporary</w:t>
            </w:r>
            <w:r w:rsidR="00AA2938"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 xml:space="preserve"> Performance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E53F2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E53F2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E53F2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04922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631561D4" w14:textId="77777777" w:rsidR="00104922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1B3CECD2" w14:textId="4656FE9F" w:rsidR="00104922" w:rsidRPr="000E5560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Introduction to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ontemporary dance</w:t>
            </w: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learning the first section</w:t>
            </w:r>
          </w:p>
        </w:tc>
        <w:tc>
          <w:tcPr>
            <w:tcW w:w="5269" w:type="dxa"/>
          </w:tcPr>
          <w:p w14:paraId="1272F63A" w14:textId="77777777" w:rsidR="00104922" w:rsidRDefault="00104922" w:rsidP="00104922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F73F27">
              <w:rPr>
                <w:rFonts w:asciiTheme="majorHAnsi" w:hAnsiTheme="majorHAnsi" w:cstheme="majorHAnsi"/>
                <w:sz w:val="18"/>
                <w:szCs w:val="16"/>
              </w:rPr>
              <w:t>Students will know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</w:t>
            </w:r>
            <w:r w:rsidRPr="00F73F27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what is contemporary dance?</w:t>
            </w:r>
            <w:r w:rsidRPr="00AA2938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  <w:p w14:paraId="5F5CC817" w14:textId="77777777" w:rsidR="00104922" w:rsidRDefault="00104922" w:rsidP="00104922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sz w:val="18"/>
                <w:szCs w:val="16"/>
              </w:rPr>
              <w:t xml:space="preserve">What does the style look like? </w:t>
            </w:r>
          </w:p>
          <w:p w14:paraId="0574FCF7" w14:textId="77777777" w:rsidR="00104922" w:rsidRPr="00F73F27" w:rsidRDefault="00104922" w:rsidP="00104922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sz w:val="18"/>
                <w:szCs w:val="16"/>
              </w:rPr>
              <w:t xml:space="preserve">What are the stylistic features of th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ontemporary dance</w:t>
            </w:r>
            <w:r w:rsidRPr="00AA2938">
              <w:rPr>
                <w:rFonts w:asciiTheme="majorHAnsi" w:hAnsiTheme="majorHAnsi" w:cstheme="majorHAnsi"/>
                <w:sz w:val="18"/>
                <w:szCs w:val="16"/>
              </w:rPr>
              <w:t xml:space="preserve">? </w:t>
            </w:r>
          </w:p>
          <w:p w14:paraId="741944B4" w14:textId="77777777" w:rsidR="00104922" w:rsidRDefault="00104922" w:rsidP="0010492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F73F27">
              <w:rPr>
                <w:rFonts w:asciiTheme="majorHAnsi" w:hAnsiTheme="majorHAnsi" w:cstheme="majorHAnsi"/>
                <w:sz w:val="18"/>
                <w:szCs w:val="16"/>
              </w:rPr>
              <w:t xml:space="preserve">Contemporary Dance is a style of expressive dance that combines elements of several dance genres including modern, jazz, lyrical and classical ballet. </w:t>
            </w:r>
          </w:p>
          <w:p w14:paraId="086D9758" w14:textId="77777777" w:rsidR="00104922" w:rsidRDefault="00104922" w:rsidP="00104922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6F53B873" w14:textId="77777777" w:rsidR="00104922" w:rsidRDefault="00104922" w:rsidP="0010492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F73F27">
              <w:rPr>
                <w:rFonts w:asciiTheme="majorHAnsi" w:hAnsiTheme="majorHAnsi" w:cstheme="majorHAnsi"/>
                <w:sz w:val="18"/>
                <w:szCs w:val="16"/>
              </w:rPr>
              <w:t xml:space="preserve">Contemporary dancers focus on floor work, using gravity to pull them down to the floor. </w:t>
            </w:r>
          </w:p>
          <w:p w14:paraId="79D7F76E" w14:textId="77777777" w:rsidR="00104922" w:rsidRPr="00F73F27" w:rsidRDefault="00104922" w:rsidP="00104922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7E4F2655" w14:textId="6D3C2747" w:rsidR="00104922" w:rsidRPr="00751A13" w:rsidRDefault="00104922" w:rsidP="00104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73F27">
              <w:rPr>
                <w:rFonts w:asciiTheme="majorHAnsi" w:hAnsiTheme="majorHAnsi" w:cstheme="majorHAnsi"/>
                <w:sz w:val="18"/>
                <w:szCs w:val="16"/>
              </w:rPr>
              <w:t>To accurately replicate the dance demonstrating a range of physical, technical, expressive and mental skills.</w:t>
            </w:r>
          </w:p>
        </w:tc>
        <w:tc>
          <w:tcPr>
            <w:tcW w:w="2977" w:type="dxa"/>
          </w:tcPr>
          <w:p w14:paraId="4F40321E" w14:textId="013DDD6C" w:rsidR="00D92BEB" w:rsidRPr="00D92BEB" w:rsidRDefault="00D92BEB" w:rsidP="00D92BEB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Tier 3</w:t>
            </w:r>
          </w:p>
          <w:p w14:paraId="4035C71A" w14:textId="0560022D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Physical Skill</w:t>
            </w:r>
          </w:p>
          <w:p w14:paraId="6A23FCA5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trength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Muscular Power</w:t>
            </w:r>
          </w:p>
          <w:p w14:paraId="01A03BBC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Relationship</w:t>
            </w:r>
          </w:p>
          <w:p w14:paraId="7B203D16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Contact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is is where dancers lift, lean or support each other.</w:t>
            </w:r>
          </w:p>
          <w:p w14:paraId="1ED47220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Expressive</w:t>
            </w:r>
          </w:p>
          <w:p w14:paraId="572B01AD" w14:textId="77777777" w:rsidR="00B142C2" w:rsidRPr="00D92BEB" w:rsidRDefault="006657AE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ensitivity to others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Awareness of and connection to other dancers.</w:t>
            </w:r>
          </w:p>
          <w:p w14:paraId="3D7E7880" w14:textId="37E6A639" w:rsidR="00104922" w:rsidRPr="0064374D" w:rsidRDefault="00104922" w:rsidP="00104922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4679E4A" w14:textId="77777777" w:rsidR="00104922" w:rsidRPr="00AA2938" w:rsidRDefault="00104922" w:rsidP="00104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might have seen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contemporary dance </w:t>
            </w: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vements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/</w:t>
            </w: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ance previously on TV but not been able to identify it as that.</w:t>
            </w:r>
          </w:p>
          <w:p w14:paraId="463084E1" w14:textId="334492A4" w:rsidR="00104922" w:rsidRDefault="00104922" w:rsidP="00104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a teacher taught dance in a different style of dance.</w:t>
            </w:r>
          </w:p>
          <w:p w14:paraId="68BA6BBA" w14:textId="6EED768A" w:rsidR="00104922" w:rsidRPr="00AA2938" w:rsidRDefault="00104922" w:rsidP="00104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last unit in Year 8 was a contemporary style of dance.</w:t>
            </w:r>
          </w:p>
          <w:p w14:paraId="2E3ABCC0" w14:textId="23240528" w:rsidR="00104922" w:rsidRPr="00104922" w:rsidRDefault="00104922" w:rsidP="00104922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1A577521" w14:textId="0CE5A3ED" w:rsidR="00104922" w:rsidRPr="00193A4F" w:rsidRDefault="00F954D6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104922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4C47E5A5" w14:textId="77777777" w:rsidR="00104922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2</w:t>
            </w: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0596C065" w14:textId="7D41DC01" w:rsidR="00104922" w:rsidRPr="000E5560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Section 2 and recap of section 1.</w:t>
            </w:r>
          </w:p>
        </w:tc>
        <w:tc>
          <w:tcPr>
            <w:tcW w:w="5269" w:type="dxa"/>
          </w:tcPr>
          <w:p w14:paraId="62A2163C" w14:textId="77777777" w:rsidR="00104922" w:rsidRPr="002960FC" w:rsidRDefault="00104922" w:rsidP="0010492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0FC">
              <w:rPr>
                <w:rFonts w:asciiTheme="majorHAnsi" w:hAnsiTheme="majorHAnsi" w:cstheme="majorHAnsi"/>
                <w:sz w:val="18"/>
                <w:szCs w:val="16"/>
              </w:rPr>
              <w:t>Practicing and refining outside of school is essential to improving their movement memory to ensure accuracy of action, dynamic and spatial content within the context of the solo.</w:t>
            </w:r>
          </w:p>
          <w:p w14:paraId="7F3BF002" w14:textId="77777777" w:rsidR="00104922" w:rsidRDefault="00104922" w:rsidP="0010492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0FC">
              <w:rPr>
                <w:rFonts w:asciiTheme="majorHAnsi" w:hAnsiTheme="majorHAnsi" w:cstheme="majorHAnsi"/>
                <w:sz w:val="18"/>
                <w:szCs w:val="16"/>
              </w:rPr>
              <w:t>To accurately replicate section 2 of the dance demonstrating a range of physical, technical, expressive and mental skills.</w:t>
            </w:r>
          </w:p>
          <w:p w14:paraId="035F86E3" w14:textId="7C095BD3" w:rsidR="00104922" w:rsidRPr="00751A13" w:rsidRDefault="00104922" w:rsidP="0010492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6755A">
              <w:rPr>
                <w:rFonts w:asciiTheme="majorHAnsi" w:hAnsiTheme="majorHAnsi" w:cstheme="majorHAnsi"/>
                <w:sz w:val="18"/>
                <w:szCs w:val="16"/>
              </w:rPr>
              <w:t xml:space="preserve">How to demonstrate good </w:t>
            </w:r>
            <w:r w:rsidR="002967FD">
              <w:rPr>
                <w:rFonts w:asciiTheme="majorHAnsi" w:hAnsiTheme="majorHAnsi" w:cstheme="majorHAnsi"/>
                <w:sz w:val="18"/>
                <w:szCs w:val="16"/>
              </w:rPr>
              <w:t xml:space="preserve"> strength, contact and sensitivity to other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26755A">
              <w:rPr>
                <w:rFonts w:asciiTheme="majorHAnsi" w:hAnsiTheme="majorHAnsi" w:cstheme="majorHAnsi"/>
                <w:i/>
                <w:sz w:val="18"/>
                <w:szCs w:val="16"/>
              </w:rPr>
              <w:t>(Examples from the dance).</w:t>
            </w:r>
          </w:p>
        </w:tc>
        <w:tc>
          <w:tcPr>
            <w:tcW w:w="2977" w:type="dxa"/>
          </w:tcPr>
          <w:p w14:paraId="21932B12" w14:textId="77777777" w:rsidR="00D92BEB" w:rsidRPr="00D92BEB" w:rsidRDefault="00D92BEB" w:rsidP="00D92BEB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Tier 3</w:t>
            </w:r>
          </w:p>
          <w:p w14:paraId="25E81247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Physical Skill</w:t>
            </w:r>
          </w:p>
          <w:p w14:paraId="5312053C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trength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Muscular Power</w:t>
            </w:r>
          </w:p>
          <w:p w14:paraId="755FA7A9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Relationship</w:t>
            </w:r>
          </w:p>
          <w:p w14:paraId="71AFE891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Contact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is is where dancers lift, lean or support each other.</w:t>
            </w:r>
          </w:p>
          <w:p w14:paraId="0479EB5B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Expressive</w:t>
            </w:r>
          </w:p>
          <w:p w14:paraId="5446AC18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ensitivity to others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Awareness of and connection to other dancers.</w:t>
            </w:r>
          </w:p>
          <w:p w14:paraId="02C65BAE" w14:textId="3EC678C2" w:rsidR="00104922" w:rsidRPr="00A7190F" w:rsidRDefault="00104922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1B83A45" w14:textId="77777777" w:rsidR="00104922" w:rsidRDefault="00104922" w:rsidP="001049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960F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What contemporary dance i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.</w:t>
            </w:r>
          </w:p>
          <w:p w14:paraId="0EB7D1F2" w14:textId="73A04B85" w:rsidR="00104922" w:rsidRPr="000023C8" w:rsidRDefault="00104922" w:rsidP="001049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960F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first section of the dance demonstrating the physical, technical, expressive and mental skills.</w:t>
            </w:r>
          </w:p>
        </w:tc>
        <w:tc>
          <w:tcPr>
            <w:tcW w:w="1321" w:type="dxa"/>
          </w:tcPr>
          <w:p w14:paraId="3CFDD914" w14:textId="60CE6701" w:rsidR="00104922" w:rsidRPr="00193A4F" w:rsidRDefault="00F954D6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AC68D8" w:rsidRPr="00ED2C1C" w14:paraId="3AE6AF91" w14:textId="77777777" w:rsidTr="009732F9">
        <w:trPr>
          <w:trHeight w:val="1139"/>
        </w:trPr>
        <w:tc>
          <w:tcPr>
            <w:tcW w:w="2103" w:type="dxa"/>
          </w:tcPr>
          <w:p w14:paraId="57A7A6EA" w14:textId="77777777" w:rsidR="006B2AB2" w:rsidRDefault="006B2AB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3</w:t>
            </w: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21752C87" w14:textId="55BB3ADE" w:rsidR="00AC68D8" w:rsidRPr="000E5560" w:rsidRDefault="006B2AB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Section 3 of the dance (lifts and supports)</w:t>
            </w:r>
          </w:p>
        </w:tc>
        <w:tc>
          <w:tcPr>
            <w:tcW w:w="5269" w:type="dxa"/>
          </w:tcPr>
          <w:p w14:paraId="2A5715B6" w14:textId="77777777" w:rsidR="006B2AB2" w:rsidRPr="006B2AB2" w:rsidRDefault="006B2AB2" w:rsidP="006B2AB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To lift and support one another safely during the dance ensuring that the teaching points are followed correctly such as; the grips are wrist to wrist, carry out with correct placement and alignment, clear on how you would recover and work slowly and carefully.</w:t>
            </w:r>
          </w:p>
          <w:p w14:paraId="69E8B9FC" w14:textId="77777777" w:rsidR="006B2AB2" w:rsidRPr="006B2AB2" w:rsidRDefault="006B2AB2" w:rsidP="006B2AB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To accurately replicate section 2 of the dance demonstrating a range of physical, technical, expressive and mental skills.</w:t>
            </w:r>
          </w:p>
          <w:p w14:paraId="27A256FE" w14:textId="6FA9A82B" w:rsidR="00F2777B" w:rsidRPr="0026755A" w:rsidRDefault="00F2777B" w:rsidP="00F277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6755A">
              <w:rPr>
                <w:rFonts w:asciiTheme="majorHAnsi" w:hAnsiTheme="majorHAnsi" w:cstheme="majorHAnsi"/>
                <w:sz w:val="18"/>
                <w:szCs w:val="16"/>
              </w:rPr>
              <w:t xml:space="preserve">Why is </w:t>
            </w:r>
            <w:r w:rsidR="002967FD" w:rsidRPr="002967FD">
              <w:rPr>
                <w:rFonts w:asciiTheme="majorHAnsi" w:hAnsiTheme="majorHAnsi" w:cstheme="majorHAnsi"/>
                <w:sz w:val="18"/>
                <w:szCs w:val="16"/>
              </w:rPr>
              <w:t>strength, contact and sensitivity to others important in dance?</w:t>
            </w:r>
          </w:p>
          <w:p w14:paraId="05F83379" w14:textId="77777777" w:rsidR="002967FD" w:rsidRPr="002967FD" w:rsidRDefault="002967FD" w:rsidP="002967F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 xml:space="preserve">Strength  </w:t>
            </w:r>
          </w:p>
          <w:p w14:paraId="1DDB54E3" w14:textId="77777777" w:rsidR="00B142C2" w:rsidRPr="002967FD" w:rsidRDefault="006657AE" w:rsidP="002967FD">
            <w:pPr>
              <w:numPr>
                <w:ilvl w:val="0"/>
                <w:numId w:val="5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sz w:val="18"/>
                <w:szCs w:val="16"/>
              </w:rPr>
              <w:t>Keeping a partner safe in contact work</w:t>
            </w:r>
          </w:p>
          <w:p w14:paraId="02544508" w14:textId="77777777" w:rsidR="00B142C2" w:rsidRPr="002967FD" w:rsidRDefault="006657AE" w:rsidP="002967FD">
            <w:pPr>
              <w:numPr>
                <w:ilvl w:val="0"/>
                <w:numId w:val="5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sz w:val="18"/>
                <w:szCs w:val="16"/>
              </w:rPr>
              <w:t>Lifting the core when lifted in contact work</w:t>
            </w:r>
          </w:p>
          <w:p w14:paraId="75E8E685" w14:textId="77777777" w:rsidR="00B142C2" w:rsidRPr="002967FD" w:rsidRDefault="006657AE" w:rsidP="002967FD">
            <w:pPr>
              <w:numPr>
                <w:ilvl w:val="0"/>
                <w:numId w:val="5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sz w:val="18"/>
                <w:szCs w:val="16"/>
              </w:rPr>
              <w:t>Being able to hold a shape e.g. plank, arabesque</w:t>
            </w:r>
          </w:p>
          <w:p w14:paraId="02E07961" w14:textId="77777777" w:rsidR="00B142C2" w:rsidRPr="002967FD" w:rsidRDefault="006657AE" w:rsidP="002967FD">
            <w:pPr>
              <w:numPr>
                <w:ilvl w:val="0"/>
                <w:numId w:val="5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sz w:val="18"/>
                <w:szCs w:val="16"/>
              </w:rPr>
              <w:t>Being able to take weight on hands</w:t>
            </w:r>
          </w:p>
          <w:p w14:paraId="789D286B" w14:textId="3571AFC2" w:rsidR="00B142C2" w:rsidRPr="002967FD" w:rsidRDefault="006657AE" w:rsidP="002967FD">
            <w:pPr>
              <w:numPr>
                <w:ilvl w:val="0"/>
                <w:numId w:val="5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sz w:val="18"/>
                <w:szCs w:val="16"/>
              </w:rPr>
              <w:t xml:space="preserve">Leg strength assisting with </w:t>
            </w:r>
            <w:r w:rsidR="002967FD" w:rsidRPr="002967FD">
              <w:rPr>
                <w:rFonts w:asciiTheme="majorHAnsi" w:hAnsiTheme="majorHAnsi" w:cstheme="majorHAnsi"/>
                <w:sz w:val="18"/>
                <w:szCs w:val="16"/>
              </w:rPr>
              <w:t>elevation.</w:t>
            </w:r>
          </w:p>
          <w:p w14:paraId="40249B31" w14:textId="77777777" w:rsidR="002967FD" w:rsidRPr="002967FD" w:rsidRDefault="002967FD" w:rsidP="002967F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lastRenderedPageBreak/>
              <w:t>Sensitivity to others</w:t>
            </w:r>
          </w:p>
          <w:p w14:paraId="57627D31" w14:textId="77777777" w:rsidR="00B142C2" w:rsidRPr="002967FD" w:rsidRDefault="006657AE" w:rsidP="002967FD">
            <w:pPr>
              <w:numPr>
                <w:ilvl w:val="0"/>
                <w:numId w:val="51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sz w:val="18"/>
                <w:szCs w:val="16"/>
              </w:rPr>
              <w:t>Being aware of where your partner is</w:t>
            </w:r>
          </w:p>
          <w:p w14:paraId="7869AB32" w14:textId="77777777" w:rsidR="00B142C2" w:rsidRPr="002967FD" w:rsidRDefault="006657AE" w:rsidP="002967FD">
            <w:pPr>
              <w:numPr>
                <w:ilvl w:val="0"/>
                <w:numId w:val="51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sz w:val="18"/>
                <w:szCs w:val="16"/>
              </w:rPr>
              <w:t>Reduces injury/collisions</w:t>
            </w:r>
          </w:p>
          <w:p w14:paraId="08D99AAC" w14:textId="77777777" w:rsidR="00B142C2" w:rsidRPr="002967FD" w:rsidRDefault="006657AE" w:rsidP="002967FD">
            <w:pPr>
              <w:numPr>
                <w:ilvl w:val="0"/>
                <w:numId w:val="51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967FD">
              <w:rPr>
                <w:rFonts w:asciiTheme="majorHAnsi" w:hAnsiTheme="majorHAnsi" w:cstheme="majorHAnsi"/>
                <w:sz w:val="18"/>
                <w:szCs w:val="16"/>
              </w:rPr>
              <w:t>To perform the correct spacing during the dance.</w:t>
            </w:r>
          </w:p>
          <w:p w14:paraId="273A0259" w14:textId="3DEC31A1" w:rsidR="00F2777B" w:rsidRPr="00F2777B" w:rsidRDefault="00F2777B" w:rsidP="00F2777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3644EABD" w14:textId="77777777" w:rsidR="00D92BEB" w:rsidRPr="00D92BEB" w:rsidRDefault="00D92BEB" w:rsidP="00D92BEB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lastRenderedPageBreak/>
              <w:t>Tier 3</w:t>
            </w:r>
          </w:p>
          <w:p w14:paraId="0CEE1C38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Physical Skill</w:t>
            </w:r>
          </w:p>
          <w:p w14:paraId="25BD55BB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trength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Muscular Power</w:t>
            </w:r>
          </w:p>
          <w:p w14:paraId="6B8EA20D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Relationship</w:t>
            </w:r>
          </w:p>
          <w:p w14:paraId="59EBB2A0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Contact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is is where dancers lift, lean or support each other.</w:t>
            </w:r>
          </w:p>
          <w:p w14:paraId="42307F2A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Expressive</w:t>
            </w:r>
          </w:p>
          <w:p w14:paraId="598B3C55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ensitivity to others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Awareness of and connection to other dancers.</w:t>
            </w:r>
          </w:p>
          <w:p w14:paraId="7778D8DC" w14:textId="7343A7A5" w:rsidR="00AC68D8" w:rsidRPr="00A7190F" w:rsidRDefault="00AC68D8" w:rsidP="0064374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ACC6536" w14:textId="77777777" w:rsidR="00104922" w:rsidRDefault="00104922" w:rsidP="0010492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2 sections of the dance demonstrating the physical, technical, expressive and mental skills.</w:t>
            </w:r>
          </w:p>
          <w:p w14:paraId="72246987" w14:textId="7626D605" w:rsidR="00AC68D8" w:rsidRPr="000023C8" w:rsidRDefault="006B2AB2" w:rsidP="006B2AB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lift one another in different lifts as </w:t>
            </w:r>
            <w:r w:rsidR="0010492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previous 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unit</w:t>
            </w:r>
            <w:r w:rsidR="0010492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 have also 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over</w:t>
            </w:r>
            <w:r w:rsidR="0010492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d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this also.</w:t>
            </w:r>
          </w:p>
        </w:tc>
        <w:tc>
          <w:tcPr>
            <w:tcW w:w="1321" w:type="dxa"/>
          </w:tcPr>
          <w:p w14:paraId="79F158C0" w14:textId="69527C22" w:rsidR="00AC68D8" w:rsidRPr="00193A4F" w:rsidRDefault="00F954D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104922" w:rsidRPr="00ED2C1C" w14:paraId="0B109A95" w14:textId="77777777" w:rsidTr="00751A13">
        <w:trPr>
          <w:trHeight w:val="1670"/>
        </w:trPr>
        <w:tc>
          <w:tcPr>
            <w:tcW w:w="2103" w:type="dxa"/>
          </w:tcPr>
          <w:p w14:paraId="6CB18501" w14:textId="77777777" w:rsidR="00104922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Lesson 4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200DED0C" w14:textId="71486A60" w:rsidR="00104922" w:rsidRPr="000023C8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b/>
                <w:sz w:val="18"/>
                <w:szCs w:val="16"/>
              </w:rPr>
              <w:t>Final Section of the Dance</w:t>
            </w:r>
          </w:p>
        </w:tc>
        <w:tc>
          <w:tcPr>
            <w:tcW w:w="5269" w:type="dxa"/>
          </w:tcPr>
          <w:p w14:paraId="01C98DEA" w14:textId="77777777" w:rsidR="00104922" w:rsidRPr="00C6776A" w:rsidRDefault="00104922" w:rsidP="0010492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sz w:val="18"/>
                <w:szCs w:val="16"/>
              </w:rPr>
              <w:t>Practicing and refining outside of school is essential to improving their movement memory to ensure accuracy of action, dynamic and spatial content within the context of the solo.</w:t>
            </w:r>
          </w:p>
          <w:p w14:paraId="514BB5E8" w14:textId="2C55FF83" w:rsidR="00104922" w:rsidRPr="00751A13" w:rsidRDefault="00104922" w:rsidP="0010492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sz w:val="18"/>
                <w:szCs w:val="16"/>
              </w:rPr>
              <w:t>To accurately replicate the final section of the dance demonstrating a range of physical, technical, expressive and mental skills.</w:t>
            </w:r>
          </w:p>
        </w:tc>
        <w:tc>
          <w:tcPr>
            <w:tcW w:w="2977" w:type="dxa"/>
          </w:tcPr>
          <w:p w14:paraId="4D966D0F" w14:textId="77777777" w:rsidR="00D92BEB" w:rsidRPr="00D92BEB" w:rsidRDefault="00D92BEB" w:rsidP="00D92BEB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Tier 3</w:t>
            </w:r>
          </w:p>
          <w:p w14:paraId="1EE2ACAC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Physical Skill</w:t>
            </w:r>
          </w:p>
          <w:p w14:paraId="7906FC40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trength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Muscular Power</w:t>
            </w:r>
          </w:p>
          <w:p w14:paraId="1C08252E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Relationship</w:t>
            </w:r>
          </w:p>
          <w:p w14:paraId="7F8707FC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Contact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is is where dancers lift, lean or support each other.</w:t>
            </w:r>
          </w:p>
          <w:p w14:paraId="7A4A4A2D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Expressive</w:t>
            </w:r>
          </w:p>
          <w:p w14:paraId="0F0C9577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ensitivity to others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Awareness of and connection to other dancers.</w:t>
            </w:r>
          </w:p>
          <w:p w14:paraId="608E693C" w14:textId="7A380339" w:rsidR="00104922" w:rsidRPr="00A7190F" w:rsidRDefault="00104922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61D47E3" w14:textId="77777777" w:rsidR="00104922" w:rsidRPr="0026755A" w:rsidRDefault="00104922" w:rsidP="00104922">
            <w:pPr>
              <w:pStyle w:val="ListParagraph"/>
              <w:numPr>
                <w:ilvl w:val="0"/>
                <w:numId w:val="5"/>
              </w:numPr>
              <w:spacing w:after="1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o demonstrate good posture, dynamics and projection during the dance.</w:t>
            </w:r>
          </w:p>
          <w:p w14:paraId="52680879" w14:textId="2C5B8F28" w:rsidR="00104922" w:rsidRPr="000023C8" w:rsidRDefault="00104922" w:rsidP="0010492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3 sections of the dance demonstrating the physical, technical, expressive and mental skills.</w:t>
            </w:r>
          </w:p>
        </w:tc>
        <w:tc>
          <w:tcPr>
            <w:tcW w:w="1321" w:type="dxa"/>
          </w:tcPr>
          <w:p w14:paraId="7C19F673" w14:textId="1C711E56" w:rsidR="00104922" w:rsidRPr="00193A4F" w:rsidRDefault="00F954D6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104922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56FEB546" w14:textId="77777777" w:rsidR="00104922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Lesson 5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7F4BFA52" w14:textId="047D235D" w:rsidR="00104922" w:rsidRPr="000E5560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b/>
                <w:sz w:val="18"/>
                <w:szCs w:val="16"/>
              </w:rPr>
              <w:t>Refinement and Performance Skills</w:t>
            </w:r>
          </w:p>
        </w:tc>
        <w:tc>
          <w:tcPr>
            <w:tcW w:w="5269" w:type="dxa"/>
          </w:tcPr>
          <w:p w14:paraId="6C27C3DE" w14:textId="77777777" w:rsidR="00104922" w:rsidRPr="00C6776A" w:rsidRDefault="00104922" w:rsidP="001049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sz w:val="18"/>
                <w:szCs w:val="16"/>
              </w:rPr>
              <w:t xml:space="preserve">It is important to create an overall sense of performance through the use of: focus, projection, musicality, sensitivity, communication, energy and commitment. In preparation for the final performance. </w:t>
            </w:r>
          </w:p>
          <w:p w14:paraId="4C91FAF5" w14:textId="77777777" w:rsidR="00104922" w:rsidRPr="00C6776A" w:rsidRDefault="00104922" w:rsidP="001049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sz w:val="18"/>
                <w:szCs w:val="16"/>
              </w:rPr>
              <w:t>To refine they dance by breaking it up in to sections, working on teaching points of the dance and practicing in small group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175564A5" w14:textId="77777777" w:rsidR="00104922" w:rsidRDefault="00104922" w:rsidP="001049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sz w:val="18"/>
                <w:szCs w:val="16"/>
              </w:rPr>
              <w:t>To accurately replicate the dance demonstrating a range of physical, technical, expressive and mental skills.</w:t>
            </w:r>
          </w:p>
          <w:p w14:paraId="20CF1D58" w14:textId="4202C709" w:rsidR="00104922" w:rsidRPr="00751A13" w:rsidRDefault="00104922" w:rsidP="001049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 xml:space="preserve">To communicate th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ontemporary</w:t>
            </w: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 xml:space="preserve"> style of dance.</w:t>
            </w:r>
          </w:p>
        </w:tc>
        <w:tc>
          <w:tcPr>
            <w:tcW w:w="2977" w:type="dxa"/>
          </w:tcPr>
          <w:p w14:paraId="70CEA61B" w14:textId="77777777" w:rsidR="00D92BEB" w:rsidRPr="00D92BEB" w:rsidRDefault="00D92BEB" w:rsidP="00D92BEB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Tier 3</w:t>
            </w:r>
          </w:p>
          <w:p w14:paraId="42C75CA2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Physical Skill</w:t>
            </w:r>
          </w:p>
          <w:p w14:paraId="75399262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trength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Muscular Power</w:t>
            </w:r>
          </w:p>
          <w:p w14:paraId="3CB1AA25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Relationship</w:t>
            </w:r>
          </w:p>
          <w:p w14:paraId="06D920B1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Contact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is is where dancers lift, lean or support each other.</w:t>
            </w:r>
          </w:p>
          <w:p w14:paraId="52C7D235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Expressive</w:t>
            </w:r>
          </w:p>
          <w:p w14:paraId="56D82607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ensitivity to others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Awareness of and connection to other dancers.</w:t>
            </w:r>
          </w:p>
          <w:p w14:paraId="44A56EB1" w14:textId="7F9A8DD7" w:rsidR="00104922" w:rsidRPr="00A7190F" w:rsidRDefault="00104922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9945F35" w14:textId="73F49949" w:rsidR="00104922" w:rsidRPr="000023C8" w:rsidRDefault="00104922" w:rsidP="001049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6776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4 sections of the dance demonstrating the physical, technical, expressive and mental skills.</w:t>
            </w:r>
          </w:p>
        </w:tc>
        <w:tc>
          <w:tcPr>
            <w:tcW w:w="1321" w:type="dxa"/>
          </w:tcPr>
          <w:p w14:paraId="6C154519" w14:textId="3AA597FE" w:rsidR="00104922" w:rsidRPr="00193A4F" w:rsidRDefault="00F954D6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104922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43D885DB" w14:textId="77777777" w:rsidR="00104922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Lesson 6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16D514D3" w14:textId="6493FB6C" w:rsidR="00104922" w:rsidRPr="000E5560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Self-Assessment</w:t>
            </w:r>
          </w:p>
        </w:tc>
        <w:tc>
          <w:tcPr>
            <w:tcW w:w="5269" w:type="dxa"/>
          </w:tcPr>
          <w:p w14:paraId="43E3A662" w14:textId="77777777" w:rsidR="00104922" w:rsidRPr="00110671" w:rsidRDefault="00104922" w:rsidP="001049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 xml:space="preserve">What makes a good performance? </w:t>
            </w:r>
          </w:p>
          <w:p w14:paraId="0F72C6F6" w14:textId="77777777" w:rsidR="00104922" w:rsidRPr="00110671" w:rsidRDefault="00104922" w:rsidP="001049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 xml:space="preserve">How they are/aren’t demonstrating the assessment criteria of th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dance</w:t>
            </w: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 xml:space="preserve">? </w:t>
            </w:r>
          </w:p>
          <w:p w14:paraId="4147782D" w14:textId="77777777" w:rsidR="00104922" w:rsidRPr="00110671" w:rsidRDefault="00104922" w:rsidP="001049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 xml:space="preserve">To use the assessment criteria effectively when analysing their performance. </w:t>
            </w:r>
          </w:p>
          <w:p w14:paraId="6DDA21A6" w14:textId="77777777" w:rsidR="00104922" w:rsidRPr="00110671" w:rsidRDefault="00104922" w:rsidP="001049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 xml:space="preserve">To identify areas of strength and areas of development in their own and others’ dance performances. </w:t>
            </w:r>
          </w:p>
          <w:p w14:paraId="6449CC32" w14:textId="77777777" w:rsidR="00104922" w:rsidRPr="00110671" w:rsidRDefault="00104922" w:rsidP="001049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 xml:space="preserve">How to improve their areas of development through rehearsal discipline. </w:t>
            </w:r>
          </w:p>
          <w:p w14:paraId="078C98D4" w14:textId="0C32F799" w:rsidR="00104922" w:rsidRPr="00761B15" w:rsidRDefault="00104922" w:rsidP="001049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 xml:space="preserve">When analysing their own performance, they need to focus on the key vocabulary of the unit; </w:t>
            </w:r>
            <w:r w:rsidR="002967FD">
              <w:rPr>
                <w:rFonts w:asciiTheme="majorHAnsi" w:hAnsiTheme="majorHAnsi" w:cstheme="majorHAnsi"/>
                <w:sz w:val="18"/>
                <w:szCs w:val="16"/>
              </w:rPr>
              <w:t>strength, contact and sensitivity to others.</w:t>
            </w:r>
          </w:p>
        </w:tc>
        <w:tc>
          <w:tcPr>
            <w:tcW w:w="2977" w:type="dxa"/>
          </w:tcPr>
          <w:p w14:paraId="3D37AE2A" w14:textId="77777777" w:rsidR="00D92BEB" w:rsidRPr="00D92BEB" w:rsidRDefault="00D92BEB" w:rsidP="00D92BEB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Tier 3</w:t>
            </w:r>
          </w:p>
          <w:p w14:paraId="1C215003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Physical Skill</w:t>
            </w:r>
          </w:p>
          <w:p w14:paraId="450732E5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trength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Muscular Power</w:t>
            </w:r>
          </w:p>
          <w:p w14:paraId="403850AF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Relationship</w:t>
            </w:r>
          </w:p>
          <w:p w14:paraId="4B7C2D14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Contact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is is where dancers lift, lean or support each other.</w:t>
            </w:r>
          </w:p>
          <w:p w14:paraId="75DA3A7E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Expressive</w:t>
            </w:r>
          </w:p>
          <w:p w14:paraId="5002F8FF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ensitivity to others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Awareness of and connection to other dancers.</w:t>
            </w:r>
          </w:p>
          <w:p w14:paraId="37CFBD01" w14:textId="68D0E533" w:rsidR="00104922" w:rsidRDefault="00104922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88FEDB3" w14:textId="6FAAC4C7" w:rsidR="00104922" w:rsidRPr="00F25F6B" w:rsidRDefault="00104922" w:rsidP="001049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25F6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 selection of technical, physical and expressive skills </w:t>
            </w:r>
            <w:r w:rsidRPr="002967F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particularly focusing on </w:t>
            </w:r>
            <w:r w:rsidR="002967FD" w:rsidRPr="002967F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rength, contact and sensitivity to others.</w:t>
            </w:r>
          </w:p>
          <w:p w14:paraId="3792ADD9" w14:textId="349EABA4" w:rsidR="00104922" w:rsidRPr="000023C8" w:rsidRDefault="00104922" w:rsidP="001049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C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whole of the dance demonstrating the physical, technical, expressive and mental skills.</w:t>
            </w:r>
          </w:p>
        </w:tc>
        <w:tc>
          <w:tcPr>
            <w:tcW w:w="1321" w:type="dxa"/>
          </w:tcPr>
          <w:p w14:paraId="61027513" w14:textId="1C4073C8" w:rsidR="00F954D6" w:rsidRDefault="00F954D6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CE52593" w14:textId="77777777" w:rsidR="00F954D6" w:rsidRDefault="00F954D6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3652431B" w:rsidR="00104922" w:rsidRPr="00193A4F" w:rsidRDefault="00F954D6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104922" w:rsidRPr="00ED2C1C" w14:paraId="4CAC4DD3" w14:textId="77777777" w:rsidTr="00EC0FA6">
        <w:trPr>
          <w:trHeight w:val="572"/>
        </w:trPr>
        <w:tc>
          <w:tcPr>
            <w:tcW w:w="2103" w:type="dxa"/>
          </w:tcPr>
          <w:p w14:paraId="10F00873" w14:textId="77777777" w:rsidR="00104922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 7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259EB598" w14:textId="6380E1F7" w:rsidR="00104922" w:rsidRDefault="00104922" w:rsidP="0010492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eacher Assessment</w:t>
            </w:r>
          </w:p>
        </w:tc>
        <w:tc>
          <w:tcPr>
            <w:tcW w:w="5269" w:type="dxa"/>
          </w:tcPr>
          <w:p w14:paraId="0CBCB247" w14:textId="77777777" w:rsidR="00104922" w:rsidRPr="00110671" w:rsidRDefault="00104922" w:rsidP="001049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 xml:space="preserve">What makes a good performance? </w:t>
            </w:r>
          </w:p>
          <w:p w14:paraId="3E1004DE" w14:textId="77777777" w:rsidR="00104922" w:rsidRPr="00110671" w:rsidRDefault="00104922" w:rsidP="001049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>What their strengths and areas for development are from teacher feedback straight after the performance.</w:t>
            </w:r>
          </w:p>
          <w:p w14:paraId="54A9588A" w14:textId="07977F89" w:rsidR="00104922" w:rsidRPr="00761B15" w:rsidRDefault="00104922" w:rsidP="001049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0671">
              <w:rPr>
                <w:rFonts w:asciiTheme="majorHAnsi" w:hAnsiTheme="majorHAnsi" w:cstheme="majorHAnsi"/>
                <w:sz w:val="18"/>
                <w:szCs w:val="16"/>
              </w:rPr>
              <w:t>How to improve their performance from the previous self-assessment lesson.</w:t>
            </w:r>
          </w:p>
        </w:tc>
        <w:tc>
          <w:tcPr>
            <w:tcW w:w="2977" w:type="dxa"/>
          </w:tcPr>
          <w:p w14:paraId="1D1726FB" w14:textId="77777777" w:rsidR="00D92BEB" w:rsidRPr="00D92BEB" w:rsidRDefault="00D92BEB" w:rsidP="00D92BEB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Tier 3</w:t>
            </w:r>
          </w:p>
          <w:p w14:paraId="1C3F2495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Physical Skill</w:t>
            </w:r>
          </w:p>
          <w:p w14:paraId="3D6B20DA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trength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Muscular Power</w:t>
            </w:r>
          </w:p>
          <w:p w14:paraId="51D811ED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Relationship</w:t>
            </w:r>
          </w:p>
          <w:p w14:paraId="69349CEB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Contact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is is where dancers lift, lean or support each other.</w:t>
            </w:r>
          </w:p>
          <w:p w14:paraId="2274CBD3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  <w:t>Expressive</w:t>
            </w:r>
          </w:p>
          <w:p w14:paraId="75BC1911" w14:textId="77777777" w:rsidR="00D92BEB" w:rsidRPr="00D92BEB" w:rsidRDefault="00D92BEB" w:rsidP="00D92BE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D92BEB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</w:rPr>
              <w:t xml:space="preserve">Sensitivity to others - </w:t>
            </w:r>
            <w:r w:rsidRPr="00D92BEB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Awareness of and connection to other dancers.</w:t>
            </w:r>
          </w:p>
          <w:p w14:paraId="7FB69B8B" w14:textId="5A0457CD" w:rsidR="00104922" w:rsidRDefault="00104922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7E22F64" w14:textId="3C5EFA64" w:rsidR="00104922" w:rsidRPr="00F25F6B" w:rsidRDefault="00104922" w:rsidP="001049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25F6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 selection of technical, physical and expressive skills particularly </w:t>
            </w:r>
            <w:r w:rsidR="002967FD" w:rsidRPr="002967F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focusing on strength, contact and sensitivity to others.</w:t>
            </w:r>
          </w:p>
          <w:p w14:paraId="1B7A158A" w14:textId="1B40F96E" w:rsidR="00104922" w:rsidRPr="006F4785" w:rsidRDefault="00104922" w:rsidP="001049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25F6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whole of the dance demonstrating the physical, technical, expressive and mental skills.</w:t>
            </w:r>
          </w:p>
        </w:tc>
        <w:tc>
          <w:tcPr>
            <w:tcW w:w="1321" w:type="dxa"/>
          </w:tcPr>
          <w:p w14:paraId="3599144B" w14:textId="6FA68018" w:rsidR="00104922" w:rsidRPr="00193A4F" w:rsidRDefault="00F954D6" w:rsidP="001049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  <w:tr w:rsidR="00F954D6" w:rsidRPr="00ED2C1C" w14:paraId="1B0911E0" w14:textId="77777777" w:rsidTr="00EC0FA6">
        <w:trPr>
          <w:trHeight w:val="572"/>
        </w:trPr>
        <w:tc>
          <w:tcPr>
            <w:tcW w:w="2103" w:type="dxa"/>
          </w:tcPr>
          <w:p w14:paraId="29BA4872" w14:textId="77777777" w:rsidR="00F954D6" w:rsidRDefault="00F954D6" w:rsidP="00F954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Lesson 8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61BCA1CC" w14:textId="6A79F9BB" w:rsidR="00F954D6" w:rsidRPr="006B2AB2" w:rsidRDefault="00F954D6" w:rsidP="00F954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eacher </w:t>
            </w: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Assessment</w:t>
            </w:r>
          </w:p>
        </w:tc>
        <w:tc>
          <w:tcPr>
            <w:tcW w:w="5269" w:type="dxa"/>
          </w:tcPr>
          <w:p w14:paraId="1C97F098" w14:textId="646E5D3D" w:rsidR="00F954D6" w:rsidRPr="00110671" w:rsidRDefault="00F954D6" w:rsidP="00F954D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Final performance of what they have learnt in their pairs.</w:t>
            </w:r>
          </w:p>
        </w:tc>
        <w:tc>
          <w:tcPr>
            <w:tcW w:w="2977" w:type="dxa"/>
          </w:tcPr>
          <w:p w14:paraId="0BF5B6C3" w14:textId="77777777" w:rsidR="00F954D6" w:rsidRPr="00D92BEB" w:rsidRDefault="00F954D6" w:rsidP="00F954D6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6C710B83" w14:textId="77777777" w:rsidR="00F954D6" w:rsidRPr="00F25F6B" w:rsidRDefault="00F954D6" w:rsidP="00F954D6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47D39507" w14:textId="78FBD2FC" w:rsidR="00F954D6" w:rsidRDefault="00F954D6" w:rsidP="00F954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</w:tbl>
    <w:p w14:paraId="5C2B952F" w14:textId="77777777" w:rsidR="003560E9" w:rsidRDefault="003560E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1D0ABF3" w14:textId="62ED2694" w:rsidR="00EC0FA6" w:rsidRDefault="00EC0F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C0FA6" w:rsidRPr="00193A4F" w14:paraId="2E1A482B" w14:textId="77777777" w:rsidTr="002E13A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E830733" w14:textId="7678706F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 xml:space="preserve">Year </w:t>
            </w:r>
            <w:r w:rsidR="00D8658A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>9</w:t>
            </w: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 xml:space="preserve"> Dance </w:t>
            </w:r>
          </w:p>
        </w:tc>
        <w:tc>
          <w:tcPr>
            <w:tcW w:w="5269" w:type="dxa"/>
            <w:shd w:val="clear" w:color="auto" w:fill="660066"/>
          </w:tcPr>
          <w:p w14:paraId="33B82C5C" w14:textId="25891C7F" w:rsidR="00EC0FA6" w:rsidRPr="001E53F2" w:rsidRDefault="00EC0FA6" w:rsidP="002E13AA">
            <w:pP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>Choreography</w:t>
            </w:r>
            <w:r w:rsidR="00D8658A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 xml:space="preserve"> from a stimulus</w:t>
            </w:r>
          </w:p>
        </w:tc>
        <w:tc>
          <w:tcPr>
            <w:tcW w:w="2977" w:type="dxa"/>
            <w:shd w:val="clear" w:color="auto" w:fill="660066"/>
          </w:tcPr>
          <w:p w14:paraId="3B8A9093" w14:textId="77777777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4DD9385C" w14:textId="77777777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2153FCE9" w14:textId="77777777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</w:tr>
      <w:tr w:rsidR="00EC0FA6" w:rsidRPr="00193A4F" w14:paraId="0F545EDA" w14:textId="77777777" w:rsidTr="002E13A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14F6513" w14:textId="77777777" w:rsidR="00EC0FA6" w:rsidRPr="000E5560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1DE5605F" w14:textId="77777777" w:rsidR="00EC0FA6" w:rsidRPr="00193A4F" w:rsidRDefault="00EC0FA6" w:rsidP="002E13AA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3AEE785" w14:textId="77777777" w:rsidR="00EC0FA6" w:rsidRPr="00193A4F" w:rsidRDefault="00EC0FA6" w:rsidP="002E13AA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67F485F9" w14:textId="77777777" w:rsidR="00EC0FA6" w:rsidRPr="00193A4F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2AC48530" w14:textId="77777777" w:rsidR="00EC0FA6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0365336" w14:textId="77777777" w:rsidR="00EC0FA6" w:rsidRPr="00193A4F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 students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4F23111D" w14:textId="77777777" w:rsidR="00EC0FA6" w:rsidRPr="00193A4F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C0FA6" w:rsidRPr="00193A4F" w14:paraId="2543E84E" w14:textId="77777777" w:rsidTr="002E13AA">
        <w:trPr>
          <w:trHeight w:val="1670"/>
        </w:trPr>
        <w:tc>
          <w:tcPr>
            <w:tcW w:w="2103" w:type="dxa"/>
          </w:tcPr>
          <w:p w14:paraId="32C79874" w14:textId="77777777" w:rsidR="00EC0FA6" w:rsidRDefault="00EC0FA6" w:rsidP="002E13A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2E306A04" w14:textId="70E99AB1" w:rsidR="00EC0FA6" w:rsidRPr="000E5560" w:rsidRDefault="00EC0FA6" w:rsidP="002E13A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Introduction to</w:t>
            </w:r>
            <w:r w:rsidR="00850D9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creating a dance from a stimulus and learning motif 1</w:t>
            </w:r>
            <w:r w:rsidR="00C46F3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(teacher taught).</w:t>
            </w:r>
          </w:p>
        </w:tc>
        <w:tc>
          <w:tcPr>
            <w:tcW w:w="5269" w:type="dxa"/>
          </w:tcPr>
          <w:p w14:paraId="125FE70F" w14:textId="1D57A5DD" w:rsidR="00EC0FA6" w:rsidRDefault="009747DE" w:rsidP="009747DE">
            <w:pPr>
              <w:numPr>
                <w:ilvl w:val="0"/>
                <w:numId w:val="43"/>
              </w:numPr>
              <w:spacing w:line="240" w:lineRule="auto"/>
              <w:rPr>
                <w:rFonts w:ascii="Calibri" w:hAnsi="Calibri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 w:rsidR="00EC0FA6">
              <w:rPr>
                <w:rFonts w:asciiTheme="majorHAnsi" w:hAnsiTheme="majorHAnsi" w:cstheme="majorHAnsi"/>
                <w:sz w:val="18"/>
                <w:szCs w:val="16"/>
              </w:rPr>
              <w:t xml:space="preserve">o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look at a stimulus </w:t>
            </w:r>
            <w:r w:rsidR="00D8658A">
              <w:rPr>
                <w:rFonts w:asciiTheme="majorHAnsi" w:hAnsiTheme="majorHAnsi" w:cstheme="majorHAnsi"/>
                <w:sz w:val="18"/>
                <w:szCs w:val="18"/>
              </w:rPr>
              <w:t>and use that as a starting point for ideas of a dance.</w:t>
            </w:r>
          </w:p>
          <w:p w14:paraId="3CF6EC89" w14:textId="4AAC6EE4" w:rsidR="00EC0FA6" w:rsidRPr="009733A1" w:rsidRDefault="009747DE" w:rsidP="009733A1">
            <w:pPr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 w:cstheme="majorHAnsi"/>
                <w:sz w:val="18"/>
              </w:rPr>
            </w:pPr>
            <w:r w:rsidRPr="009747DE">
              <w:rPr>
                <w:rFonts w:asciiTheme="majorHAnsi" w:hAnsiTheme="majorHAnsi" w:cstheme="majorHAnsi"/>
                <w:sz w:val="18"/>
              </w:rPr>
              <w:t xml:space="preserve">How to </w:t>
            </w:r>
            <w:r w:rsidR="00D8658A">
              <w:rPr>
                <w:rFonts w:asciiTheme="majorHAnsi" w:hAnsiTheme="majorHAnsi" w:cstheme="majorHAnsi"/>
                <w:sz w:val="18"/>
              </w:rPr>
              <w:t>expand on the initial ideas and think/create movement based on the ideas from the stimulus.</w:t>
            </w:r>
          </w:p>
          <w:p w14:paraId="67DD178A" w14:textId="67588939" w:rsidR="00EC0FA6" w:rsidRPr="00751A13" w:rsidRDefault="00EC0FA6" w:rsidP="002E13A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sz w:val="18"/>
                <w:szCs w:val="16"/>
              </w:rPr>
              <w:t xml:space="preserve">To accurately replicate the </w:t>
            </w:r>
            <w:r w:rsidR="00D65B5F">
              <w:rPr>
                <w:rFonts w:asciiTheme="majorHAnsi" w:hAnsiTheme="majorHAnsi" w:cstheme="majorHAnsi"/>
                <w:sz w:val="18"/>
                <w:szCs w:val="16"/>
              </w:rPr>
              <w:t>teacher taught motif</w:t>
            </w:r>
            <w:r w:rsidRPr="00AA2938">
              <w:rPr>
                <w:rFonts w:asciiTheme="majorHAnsi" w:hAnsiTheme="majorHAnsi" w:cstheme="majorHAnsi"/>
                <w:sz w:val="18"/>
                <w:szCs w:val="16"/>
              </w:rPr>
              <w:t xml:space="preserve"> demonstrating a range of physical, technical, expressive and mental skills.</w:t>
            </w:r>
          </w:p>
        </w:tc>
        <w:tc>
          <w:tcPr>
            <w:tcW w:w="2977" w:type="dxa"/>
          </w:tcPr>
          <w:p w14:paraId="55D8420B" w14:textId="1EA22D53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5008438D" w14:textId="29340890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6814483E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6D24726C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2A469BC3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71D24B7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27DCE5D2" w14:textId="55473E76" w:rsidR="00EC0FA6" w:rsidRPr="00BF2439" w:rsidRDefault="00BF2439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  <w:r w:rsidR="009733A1" w:rsidRPr="009733A1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D08AA87" w14:textId="77777777" w:rsidR="00850D9A" w:rsidRDefault="00EC0FA6" w:rsidP="00D65B5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a teacher taught dance in a different style of danc</w:t>
            </w:r>
            <w:r w:rsidR="00850D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.</w:t>
            </w:r>
          </w:p>
          <w:p w14:paraId="60ABD222" w14:textId="4BA67127" w:rsidR="00EC0FA6" w:rsidRDefault="00EC0FA6" w:rsidP="00D65B5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50D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What the following Tier 3 words mean from the </w:t>
            </w:r>
            <w:r w:rsidR="00D8658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ontemporary unit of work:</w:t>
            </w:r>
          </w:p>
          <w:p w14:paraId="066C29DD" w14:textId="77777777" w:rsidR="00D8658A" w:rsidRPr="00D8658A" w:rsidRDefault="00D8658A" w:rsidP="00D8658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D8658A">
              <w:rPr>
                <w:rFonts w:asciiTheme="majorHAnsi" w:hAnsiTheme="majorHAnsi" w:cstheme="majorHAnsi"/>
                <w:b/>
                <w:bCs/>
                <w:sz w:val="18"/>
                <w:szCs w:val="16"/>
                <w:u w:val="single"/>
              </w:rPr>
              <w:t>Physical Skill</w:t>
            </w:r>
          </w:p>
          <w:p w14:paraId="7E8EBAE1" w14:textId="77777777" w:rsidR="00D8658A" w:rsidRPr="00D8658A" w:rsidRDefault="00D8658A" w:rsidP="00D8658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D8658A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 xml:space="preserve">Strength - </w:t>
            </w:r>
            <w:r w:rsidRPr="00D8658A">
              <w:rPr>
                <w:rFonts w:asciiTheme="majorHAnsi" w:hAnsiTheme="majorHAnsi" w:cstheme="majorHAnsi"/>
                <w:sz w:val="18"/>
                <w:szCs w:val="16"/>
              </w:rPr>
              <w:t>Muscular Power</w:t>
            </w:r>
          </w:p>
          <w:p w14:paraId="44A44166" w14:textId="77777777" w:rsidR="00D8658A" w:rsidRPr="00D8658A" w:rsidRDefault="00D8658A" w:rsidP="00D8658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D8658A">
              <w:rPr>
                <w:rFonts w:asciiTheme="majorHAnsi" w:hAnsiTheme="majorHAnsi" w:cstheme="majorHAnsi"/>
                <w:b/>
                <w:bCs/>
                <w:sz w:val="18"/>
                <w:szCs w:val="16"/>
                <w:u w:val="single"/>
              </w:rPr>
              <w:t>Relationship</w:t>
            </w:r>
          </w:p>
          <w:p w14:paraId="6C6DC30A" w14:textId="77777777" w:rsidR="00D8658A" w:rsidRPr="00D8658A" w:rsidRDefault="00D8658A" w:rsidP="00D8658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D8658A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 xml:space="preserve">Contact - </w:t>
            </w:r>
            <w:r w:rsidRPr="00D8658A">
              <w:rPr>
                <w:rFonts w:asciiTheme="majorHAnsi" w:hAnsiTheme="majorHAnsi" w:cstheme="majorHAnsi"/>
                <w:sz w:val="18"/>
                <w:szCs w:val="16"/>
              </w:rPr>
              <w:t>This is where dancers lift, lean or support each other.</w:t>
            </w:r>
          </w:p>
          <w:p w14:paraId="49E0406E" w14:textId="77777777" w:rsidR="00D8658A" w:rsidRPr="00D8658A" w:rsidRDefault="00D8658A" w:rsidP="00D8658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D8658A">
              <w:rPr>
                <w:rFonts w:asciiTheme="majorHAnsi" w:hAnsiTheme="majorHAnsi" w:cstheme="majorHAnsi"/>
                <w:b/>
                <w:bCs/>
                <w:sz w:val="18"/>
                <w:szCs w:val="16"/>
                <w:u w:val="single"/>
              </w:rPr>
              <w:t>Expressive</w:t>
            </w:r>
          </w:p>
          <w:p w14:paraId="3B14A815" w14:textId="77777777" w:rsidR="00D8658A" w:rsidRPr="00D8658A" w:rsidRDefault="00D8658A" w:rsidP="00D8658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D8658A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 xml:space="preserve">Sensitivity to others - </w:t>
            </w:r>
            <w:r w:rsidRPr="00D8658A">
              <w:rPr>
                <w:rFonts w:asciiTheme="majorHAnsi" w:hAnsiTheme="majorHAnsi" w:cstheme="majorHAnsi"/>
                <w:sz w:val="18"/>
                <w:szCs w:val="16"/>
              </w:rPr>
              <w:t>Awareness of and connection to other dancers.</w:t>
            </w:r>
          </w:p>
          <w:p w14:paraId="3A7BC301" w14:textId="194E01E8" w:rsidR="00D8658A" w:rsidRPr="00D8658A" w:rsidRDefault="00D8658A" w:rsidP="00D8658A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38F4E00B" w14:textId="3138B860" w:rsidR="00EC0FA6" w:rsidRPr="00193A4F" w:rsidRDefault="00F954D6" w:rsidP="002E13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 and choreographic contribution within the group.</w:t>
            </w:r>
          </w:p>
        </w:tc>
      </w:tr>
      <w:tr w:rsidR="009733A1" w:rsidRPr="00193A4F" w14:paraId="4010EB2D" w14:textId="77777777" w:rsidTr="006657AE">
        <w:trPr>
          <w:trHeight w:val="944"/>
        </w:trPr>
        <w:tc>
          <w:tcPr>
            <w:tcW w:w="2103" w:type="dxa"/>
          </w:tcPr>
          <w:p w14:paraId="3933B7CD" w14:textId="77777777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2</w:t>
            </w: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101F078C" w14:textId="5D4162A6" w:rsidR="009733A1" w:rsidRPr="000E5560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cap of motif 1 and how to develop a motif</w:t>
            </w:r>
          </w:p>
        </w:tc>
        <w:tc>
          <w:tcPr>
            <w:tcW w:w="5269" w:type="dxa"/>
          </w:tcPr>
          <w:p w14:paraId="4FBA8A5C" w14:textId="70EF7AAD" w:rsidR="009733A1" w:rsidRPr="00850D9A" w:rsidRDefault="009733A1" w:rsidP="009733A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fferent ways to develop a motif e.g. add and take way actions, dynamics, levels, add and take away body parts, repetition, contact, fragmentation, canon, accumulation, direction, formations. </w:t>
            </w:r>
          </w:p>
          <w:p w14:paraId="2D7FE846" w14:textId="208C23FE" w:rsidR="009733A1" w:rsidRPr="00850D9A" w:rsidRDefault="009733A1" w:rsidP="009733A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sz w:val="18"/>
                <w:szCs w:val="16"/>
              </w:rPr>
              <w:t>To work sensitively with other dancers in relation to time, space and group formations.</w:t>
            </w:r>
          </w:p>
        </w:tc>
        <w:tc>
          <w:tcPr>
            <w:tcW w:w="2977" w:type="dxa"/>
          </w:tcPr>
          <w:p w14:paraId="53C58194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311F2828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135452E3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24FC8577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0698E626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32C1F0F5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lastRenderedPageBreak/>
              <w:t>Choreographic Intent</w:t>
            </w:r>
          </w:p>
          <w:p w14:paraId="1EFE892B" w14:textId="5545C6D6" w:rsidR="009733A1" w:rsidRPr="00A7190F" w:rsidRDefault="00BF2439" w:rsidP="00BF24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</w:tc>
        <w:tc>
          <w:tcPr>
            <w:tcW w:w="4394" w:type="dxa"/>
            <w:shd w:val="clear" w:color="auto" w:fill="auto"/>
          </w:tcPr>
          <w:p w14:paraId="41AC854E" w14:textId="4DF2D17D" w:rsidR="009733A1" w:rsidRPr="000023C8" w:rsidRDefault="009733A1" w:rsidP="009733A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To accurately replicate the firs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tif</w:t>
            </w: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of the dance demonstrating the physical, technical, expressive and mental skills.</w:t>
            </w:r>
          </w:p>
        </w:tc>
        <w:tc>
          <w:tcPr>
            <w:tcW w:w="1321" w:type="dxa"/>
          </w:tcPr>
          <w:p w14:paraId="1282D423" w14:textId="68060A5F" w:rsidR="009733A1" w:rsidRPr="00193A4F" w:rsidRDefault="00F954D6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 and choreographic contribution within the group.</w:t>
            </w:r>
          </w:p>
        </w:tc>
      </w:tr>
      <w:tr w:rsidR="009733A1" w:rsidRPr="00193A4F" w14:paraId="715384C8" w14:textId="77777777" w:rsidTr="002E13AA">
        <w:trPr>
          <w:trHeight w:val="1670"/>
        </w:trPr>
        <w:tc>
          <w:tcPr>
            <w:tcW w:w="2103" w:type="dxa"/>
          </w:tcPr>
          <w:p w14:paraId="641AFA7B" w14:textId="77777777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3</w:t>
            </w: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7A08386A" w14:textId="7AED3286" w:rsidR="009733A1" w:rsidRPr="000E5560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reating a motif from a stimulus (motif 2)</w:t>
            </w:r>
          </w:p>
        </w:tc>
        <w:tc>
          <w:tcPr>
            <w:tcW w:w="5269" w:type="dxa"/>
          </w:tcPr>
          <w:p w14:paraId="321982EF" w14:textId="5426F785" w:rsidR="009733A1" w:rsidRPr="00A86613" w:rsidRDefault="009733A1" w:rsidP="009733A1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>creati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y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 xml:space="preserve"> and imaginati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>resp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 xml:space="preserve"> to the stimulu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y selecting one or two ideas from the board/sheet created at the beginning of lesson 1. </w:t>
            </w:r>
            <w:r w:rsidRPr="00A86613">
              <w:rPr>
                <w:rFonts w:asciiTheme="majorHAnsi" w:hAnsiTheme="majorHAnsi" w:cstheme="majorHAnsi"/>
                <w:sz w:val="18"/>
              </w:rPr>
              <w:t xml:space="preserve">The students then need to </w:t>
            </w:r>
            <w:r>
              <w:rPr>
                <w:rFonts w:asciiTheme="majorHAnsi" w:hAnsiTheme="majorHAnsi" w:cstheme="majorHAnsi"/>
                <w:sz w:val="18"/>
              </w:rPr>
              <w:t>use actions, space, dynamics and relationships to demonstrate their idea.</w:t>
            </w:r>
          </w:p>
        </w:tc>
        <w:tc>
          <w:tcPr>
            <w:tcW w:w="2977" w:type="dxa"/>
          </w:tcPr>
          <w:p w14:paraId="13C5A0AD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582185B8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1913D01E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2823D46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01996F62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7652B9E5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17C0D455" w14:textId="5EB28857" w:rsidR="009733A1" w:rsidRPr="00A7190F" w:rsidRDefault="00BF2439" w:rsidP="00BF24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</w:tc>
        <w:tc>
          <w:tcPr>
            <w:tcW w:w="4394" w:type="dxa"/>
            <w:shd w:val="clear" w:color="auto" w:fill="auto"/>
          </w:tcPr>
          <w:p w14:paraId="20B836B8" w14:textId="5BC07099" w:rsidR="009733A1" w:rsidRPr="000023C8" w:rsidRDefault="009733A1" w:rsidP="009733A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accurately replicate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tif 1 and motif 1 development</w:t>
            </w: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demonstrating the physical, technical, expressive and mental skills.</w:t>
            </w:r>
          </w:p>
        </w:tc>
        <w:tc>
          <w:tcPr>
            <w:tcW w:w="1321" w:type="dxa"/>
          </w:tcPr>
          <w:p w14:paraId="5617FD0B" w14:textId="4AC8D400" w:rsidR="009733A1" w:rsidRPr="00193A4F" w:rsidRDefault="00F954D6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 and choreographic contribution within the group.</w:t>
            </w:r>
          </w:p>
        </w:tc>
      </w:tr>
      <w:tr w:rsidR="009733A1" w:rsidRPr="00193A4F" w14:paraId="4E809170" w14:textId="77777777" w:rsidTr="00BF2439">
        <w:trPr>
          <w:trHeight w:val="586"/>
        </w:trPr>
        <w:tc>
          <w:tcPr>
            <w:tcW w:w="2103" w:type="dxa"/>
          </w:tcPr>
          <w:p w14:paraId="2C19DB2D" w14:textId="77777777" w:rsidR="009733A1" w:rsidRPr="00BF2439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>Lesson 4:</w:t>
            </w:r>
          </w:p>
          <w:p w14:paraId="76FA2430" w14:textId="09100C98" w:rsidR="009733A1" w:rsidRPr="00BF2439" w:rsidRDefault="005650B2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>Creating a climax and s</w:t>
            </w:r>
            <w:r w:rsidR="009733A1"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>tructuring a dance using transitions</w:t>
            </w:r>
            <w:r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>.</w:t>
            </w:r>
          </w:p>
        </w:tc>
        <w:tc>
          <w:tcPr>
            <w:tcW w:w="5269" w:type="dxa"/>
          </w:tcPr>
          <w:p w14:paraId="7ABDA4CE" w14:textId="5FBD2D81" w:rsidR="00BF2439" w:rsidRDefault="00BF2439" w:rsidP="009733A1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reatively and effectively create a climax.</w:t>
            </w:r>
          </w:p>
          <w:p w14:paraId="77878454" w14:textId="3B4C4B33" w:rsidR="00BF2439" w:rsidRDefault="00BF2439" w:rsidP="009733A1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here to effectively place a climax (usually near the end of the dance).</w:t>
            </w:r>
          </w:p>
          <w:p w14:paraId="57560A50" w14:textId="06AFFD0C" w:rsidR="009733A1" w:rsidRPr="00BF2439" w:rsidRDefault="009733A1" w:rsidP="009733A1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sz w:val="18"/>
                <w:szCs w:val="18"/>
              </w:rPr>
              <w:t>Listen to the accompaniment for the choreography and based on what they hear, students decide an order for the 3 motifs</w:t>
            </w:r>
            <w:r w:rsidR="00BF2439">
              <w:rPr>
                <w:rFonts w:asciiTheme="majorHAnsi" w:hAnsiTheme="majorHAnsi" w:cstheme="majorHAnsi"/>
                <w:sz w:val="18"/>
                <w:szCs w:val="18"/>
              </w:rPr>
              <w:t xml:space="preserve"> and the climax</w:t>
            </w:r>
            <w:r w:rsidRPr="00BF243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CD37CF2" w14:textId="470CF66A" w:rsidR="009733A1" w:rsidRPr="00BF2439" w:rsidRDefault="009733A1" w:rsidP="009733A1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sz w:val="18"/>
                <w:szCs w:val="18"/>
              </w:rPr>
              <w:t>How to successfully integrated and link all the motifs into the choreography using transitions.</w:t>
            </w:r>
          </w:p>
          <w:p w14:paraId="7B57D4B1" w14:textId="73CDDDDE" w:rsidR="009733A1" w:rsidRPr="001E53F2" w:rsidRDefault="009733A1" w:rsidP="009733A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sz w:val="18"/>
                <w:szCs w:val="18"/>
              </w:rPr>
              <w:t xml:space="preserve">Transitions are </w:t>
            </w:r>
            <w:r w:rsidRPr="00BF2439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links between dance phrases or sections that help you use the space.</w:t>
            </w:r>
          </w:p>
        </w:tc>
        <w:tc>
          <w:tcPr>
            <w:tcW w:w="2977" w:type="dxa"/>
          </w:tcPr>
          <w:p w14:paraId="07DEDC82" w14:textId="77777777" w:rsidR="009733A1" w:rsidRPr="00BF2439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BF2439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5EA984E9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imax</w:t>
            </w:r>
          </w:p>
          <w:p w14:paraId="285CBAC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most significant moment of the dance</w:t>
            </w:r>
          </w:p>
          <w:p w14:paraId="08775AB7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Transitions</w:t>
            </w:r>
          </w:p>
          <w:p w14:paraId="65DFC4D7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inks between dance phrases or sections.</w:t>
            </w:r>
          </w:p>
          <w:p w14:paraId="548F6C4F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ructure</w:t>
            </w:r>
          </w:p>
          <w:p w14:paraId="73878C99" w14:textId="11EA9DB5" w:rsidR="009733A1" w:rsidRPr="00BF2439" w:rsidRDefault="00BF2439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way in which material is organised to create the whole.</w:t>
            </w:r>
          </w:p>
        </w:tc>
        <w:tc>
          <w:tcPr>
            <w:tcW w:w="4394" w:type="dxa"/>
            <w:shd w:val="clear" w:color="auto" w:fill="auto"/>
          </w:tcPr>
          <w:p w14:paraId="0776FE0C" w14:textId="11633B07" w:rsidR="009733A1" w:rsidRPr="00BF2439" w:rsidRDefault="009733A1" w:rsidP="00BF2439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F243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all 3 motifs demonstrating the physical, technical, expressive and mental skills.</w:t>
            </w:r>
          </w:p>
        </w:tc>
        <w:tc>
          <w:tcPr>
            <w:tcW w:w="1321" w:type="dxa"/>
          </w:tcPr>
          <w:p w14:paraId="7AFCC78E" w14:textId="1579D6A6" w:rsidR="009733A1" w:rsidRPr="005650B2" w:rsidRDefault="00F954D6" w:rsidP="009733A1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 and choreographic contribution within the group.</w:t>
            </w:r>
          </w:p>
        </w:tc>
      </w:tr>
      <w:tr w:rsidR="009733A1" w:rsidRPr="00193A4F" w14:paraId="792FC4E9" w14:textId="77777777" w:rsidTr="002E13AA">
        <w:trPr>
          <w:trHeight w:val="1670"/>
        </w:trPr>
        <w:tc>
          <w:tcPr>
            <w:tcW w:w="2103" w:type="dxa"/>
          </w:tcPr>
          <w:p w14:paraId="35586375" w14:textId="77777777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Lesson 5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1AEC5D51" w14:textId="4B73D10F" w:rsidR="009733A1" w:rsidRPr="000E5560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tructuring a dancing using beginning, middle end, highlights and climax.</w:t>
            </w:r>
          </w:p>
        </w:tc>
        <w:tc>
          <w:tcPr>
            <w:tcW w:w="5269" w:type="dxa"/>
          </w:tcPr>
          <w:p w14:paraId="1F109671" w14:textId="23BB87EA" w:rsidR="009733A1" w:rsidRPr="00C46F33" w:rsidRDefault="009733A1" w:rsidP="009733A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Structuring and use of choreographic devices and principles such as:</w:t>
            </w:r>
          </w:p>
          <w:p w14:paraId="6C59D40D" w14:textId="1815BED0" w:rsidR="009733A1" w:rsidRPr="00C46F33" w:rsidRDefault="009733A1" w:rsidP="009733A1">
            <w:pPr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Having a clear beginning, middle and ending of the dance.</w:t>
            </w:r>
          </w:p>
          <w:p w14:paraId="24E9C2BA" w14:textId="77777777" w:rsidR="009733A1" w:rsidRPr="00C46F33" w:rsidRDefault="009733A1" w:rsidP="009733A1">
            <w:pPr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Highlights - Important moments of a dance.</w:t>
            </w:r>
          </w:p>
          <w:p w14:paraId="4C8F4400" w14:textId="7B1D09D8" w:rsidR="009733A1" w:rsidRPr="00C46F33" w:rsidRDefault="009733A1" w:rsidP="009733A1">
            <w:pPr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Climax - The most significant moment of the dance.</w:t>
            </w:r>
          </w:p>
          <w:p w14:paraId="326E6C22" w14:textId="77777777" w:rsidR="009733A1" w:rsidRPr="00C46F33" w:rsidRDefault="009733A1" w:rsidP="009733A1">
            <w:pPr>
              <w:spacing w:line="240" w:lineRule="auto"/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4FF972" w14:textId="34E12886" w:rsidR="009733A1" w:rsidRPr="00C46F33" w:rsidRDefault="009733A1" w:rsidP="009733A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To work sensitively with other dancers in relation to time, space and group formations.</w:t>
            </w:r>
          </w:p>
        </w:tc>
        <w:tc>
          <w:tcPr>
            <w:tcW w:w="2977" w:type="dxa"/>
          </w:tcPr>
          <w:p w14:paraId="7A3F07B8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75CDA37F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imax</w:t>
            </w:r>
          </w:p>
          <w:p w14:paraId="6D06446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most significant moment of the dance</w:t>
            </w:r>
          </w:p>
          <w:p w14:paraId="247C358F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Transitions</w:t>
            </w:r>
          </w:p>
          <w:p w14:paraId="4C1F83B1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inks between dance phrases or sections.</w:t>
            </w:r>
          </w:p>
          <w:p w14:paraId="700C07D9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ructure</w:t>
            </w:r>
          </w:p>
          <w:p w14:paraId="62216A2C" w14:textId="3BC57FC4" w:rsidR="009733A1" w:rsidRPr="001E53F2" w:rsidRDefault="00BF2439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way in which material is organised to create the whole.</w:t>
            </w:r>
          </w:p>
        </w:tc>
        <w:tc>
          <w:tcPr>
            <w:tcW w:w="4394" w:type="dxa"/>
            <w:shd w:val="clear" w:color="auto" w:fill="auto"/>
          </w:tcPr>
          <w:p w14:paraId="419BEF66" w14:textId="77777777" w:rsidR="009733A1" w:rsidRDefault="009733A1" w:rsidP="009733A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What transitions are.</w:t>
            </w:r>
          </w:p>
          <w:p w14:paraId="6E143F04" w14:textId="77777777" w:rsidR="009733A1" w:rsidRDefault="009733A1" w:rsidP="009733A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accurately replicate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ll 3 motifs </w:t>
            </w:r>
            <w:r w:rsidRPr="00AA293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emonstrating the physical, technical, expressive and mental skills.</w:t>
            </w:r>
          </w:p>
          <w:p w14:paraId="2249EE46" w14:textId="01E65EB0" w:rsidR="009733A1" w:rsidRPr="000023C8" w:rsidRDefault="009733A1" w:rsidP="009733A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What order the motifs are going in during the dance?</w:t>
            </w:r>
          </w:p>
        </w:tc>
        <w:tc>
          <w:tcPr>
            <w:tcW w:w="1321" w:type="dxa"/>
          </w:tcPr>
          <w:p w14:paraId="0946B8E4" w14:textId="7E2C5F30" w:rsidR="009733A1" w:rsidRPr="00193A4F" w:rsidRDefault="00F954D6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 and choreographic contribution within the group.</w:t>
            </w:r>
          </w:p>
        </w:tc>
      </w:tr>
      <w:tr w:rsidR="009733A1" w:rsidRPr="00193A4F" w14:paraId="5E49F2EF" w14:textId="77777777" w:rsidTr="002E13AA">
        <w:trPr>
          <w:trHeight w:val="1670"/>
        </w:trPr>
        <w:tc>
          <w:tcPr>
            <w:tcW w:w="2103" w:type="dxa"/>
          </w:tcPr>
          <w:p w14:paraId="38A226CA" w14:textId="77777777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 6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3FB6EEDF" w14:textId="77777777" w:rsidR="009733A1" w:rsidRPr="000E5560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Refinement and Performance Skills</w:t>
            </w:r>
          </w:p>
        </w:tc>
        <w:tc>
          <w:tcPr>
            <w:tcW w:w="5269" w:type="dxa"/>
          </w:tcPr>
          <w:p w14:paraId="42CFB252" w14:textId="77777777" w:rsidR="009733A1" w:rsidRDefault="009733A1" w:rsidP="009733A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It is important to create an overall sense of performance through the use of: focus, projection, musicality, sensitivity, communication, energy and commitment. In preparation for the final performance.</w:t>
            </w:r>
          </w:p>
          <w:p w14:paraId="1E78EE89" w14:textId="549E4F3A" w:rsidR="009733A1" w:rsidRPr="001F3F82" w:rsidRDefault="009733A1" w:rsidP="009733A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F3F82">
              <w:rPr>
                <w:rFonts w:asciiTheme="majorHAnsi" w:hAnsiTheme="majorHAnsi" w:cstheme="majorHAnsi"/>
                <w:sz w:val="18"/>
                <w:szCs w:val="16"/>
              </w:rPr>
              <w:t>To refine they dance by breaking it up in to sections, working on teaching points of the dance and practicing in small groups.</w:t>
            </w:r>
          </w:p>
        </w:tc>
        <w:tc>
          <w:tcPr>
            <w:tcW w:w="2977" w:type="dxa"/>
          </w:tcPr>
          <w:p w14:paraId="0E642DEF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11F86D87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imax</w:t>
            </w:r>
          </w:p>
          <w:p w14:paraId="028E8F17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most significant moment of the dance</w:t>
            </w:r>
          </w:p>
          <w:p w14:paraId="32141DED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Transitions</w:t>
            </w:r>
          </w:p>
          <w:p w14:paraId="48CCEC42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inks between dance phrases or sections.</w:t>
            </w:r>
          </w:p>
          <w:p w14:paraId="789084AD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ructure</w:t>
            </w:r>
          </w:p>
          <w:p w14:paraId="5B3EE5D8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way in which material is organised to create the whole.</w:t>
            </w:r>
          </w:p>
          <w:p w14:paraId="2063B9F0" w14:textId="10290D85" w:rsidR="009733A1" w:rsidRDefault="009733A1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68B9A6B" w14:textId="77777777" w:rsidR="009733A1" w:rsidRPr="006910E4" w:rsidRDefault="009733A1" w:rsidP="009733A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910E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whole dance demonstrating the choreography skills acquired during the uni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e.g. motif and motif development, transitions that use the space, highlights, climax, clear beginning and end.</w:t>
            </w:r>
          </w:p>
          <w:p w14:paraId="4EDF35A8" w14:textId="04AFB83E" w:rsidR="009733A1" w:rsidRPr="000023C8" w:rsidRDefault="009733A1" w:rsidP="009733A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monstra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 good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physical, technical, expressive and mental skills.</w:t>
            </w:r>
          </w:p>
        </w:tc>
        <w:tc>
          <w:tcPr>
            <w:tcW w:w="1321" w:type="dxa"/>
          </w:tcPr>
          <w:p w14:paraId="641A415A" w14:textId="074CC02F" w:rsidR="009733A1" w:rsidRPr="00193A4F" w:rsidRDefault="00F954D6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 and choreographic contribution within the group.</w:t>
            </w:r>
          </w:p>
        </w:tc>
      </w:tr>
      <w:tr w:rsidR="009733A1" w:rsidRPr="00193A4F" w14:paraId="7D6FD6C4" w14:textId="77777777" w:rsidTr="002E13AA">
        <w:trPr>
          <w:trHeight w:val="572"/>
        </w:trPr>
        <w:tc>
          <w:tcPr>
            <w:tcW w:w="2103" w:type="dxa"/>
          </w:tcPr>
          <w:p w14:paraId="55F9A17A" w14:textId="77777777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Lesson 7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64B49950" w14:textId="3D3CF44E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Self-Assessment</w:t>
            </w:r>
          </w:p>
        </w:tc>
        <w:tc>
          <w:tcPr>
            <w:tcW w:w="5269" w:type="dxa"/>
          </w:tcPr>
          <w:p w14:paraId="7F6A83A6" w14:textId="1470A0AB" w:rsidR="009733A1" w:rsidRPr="006B2AB2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 xml:space="preserve">What makes a good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horeography</w:t>
            </w: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?</w:t>
            </w:r>
          </w:p>
          <w:p w14:paraId="34498598" w14:textId="77777777" w:rsidR="009733A1" w:rsidRPr="006B2AB2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To identify areas of strength and areas of development in their own and others’ dance performances.</w:t>
            </w:r>
          </w:p>
          <w:p w14:paraId="0396EFAA" w14:textId="55AD068E" w:rsidR="009733A1" w:rsidRPr="00761B15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When analysing their own and other’s performances they need to focus on the key vocabulary of the uni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</w:tc>
        <w:tc>
          <w:tcPr>
            <w:tcW w:w="2977" w:type="dxa"/>
          </w:tcPr>
          <w:p w14:paraId="4A555ACD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297A5D8B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5663626E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3DC3F3F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217455E8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071057B6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1CDB7092" w14:textId="19019DF6" w:rsidR="00BF2439" w:rsidRDefault="00BF2439" w:rsidP="00BF2439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  <w:p w14:paraId="4FD6757B" w14:textId="33E2BF8E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imax</w:t>
            </w:r>
          </w:p>
          <w:p w14:paraId="7165BE21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most significant moment of the dance</w:t>
            </w:r>
          </w:p>
          <w:p w14:paraId="673BFF02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Transitions</w:t>
            </w:r>
          </w:p>
          <w:p w14:paraId="03B2D5DC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inks between dance phrases or sections.</w:t>
            </w:r>
          </w:p>
          <w:p w14:paraId="7EC2FC22" w14:textId="77777777" w:rsidR="00BF2439" w:rsidRPr="00BF2439" w:rsidRDefault="00BF2439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ructure</w:t>
            </w:r>
          </w:p>
          <w:p w14:paraId="5074FF42" w14:textId="6E15ACB9" w:rsidR="009733A1" w:rsidRPr="00BF2439" w:rsidRDefault="00BF2439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way in which material is organised to create the whole.</w:t>
            </w:r>
          </w:p>
        </w:tc>
        <w:tc>
          <w:tcPr>
            <w:tcW w:w="4394" w:type="dxa"/>
            <w:shd w:val="clear" w:color="auto" w:fill="auto"/>
          </w:tcPr>
          <w:p w14:paraId="6A4BAD91" w14:textId="77777777" w:rsidR="009733A1" w:rsidRPr="006910E4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910E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whole dance demonstrating the choreography skills acquired during the uni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e.g. motif and motif development, transitions that use the space, highlights, climax, clear beginning and end.</w:t>
            </w:r>
          </w:p>
          <w:p w14:paraId="27390A23" w14:textId="53741B7D" w:rsidR="009733A1" w:rsidRPr="006910E4" w:rsidRDefault="009733A1" w:rsidP="009733A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monstra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 good</w:t>
            </w:r>
            <w:r w:rsidRPr="006B2A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physical, technical, expressive and mental skills.</w:t>
            </w:r>
            <w:bookmarkStart w:id="0" w:name="_GoBack"/>
            <w:bookmarkEnd w:id="0"/>
          </w:p>
        </w:tc>
        <w:tc>
          <w:tcPr>
            <w:tcW w:w="1321" w:type="dxa"/>
          </w:tcPr>
          <w:p w14:paraId="1A211E0F" w14:textId="2C515F78" w:rsidR="00F954D6" w:rsidRDefault="00F954D6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2FE1343" w14:textId="77777777" w:rsidR="00F954D6" w:rsidRDefault="00F954D6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46B3E2" w14:textId="038AE84A" w:rsidR="009733A1" w:rsidRPr="00193A4F" w:rsidRDefault="00F954D6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 and choreographic contribution within the group.</w:t>
            </w:r>
          </w:p>
        </w:tc>
      </w:tr>
      <w:tr w:rsidR="00F954D6" w:rsidRPr="00193A4F" w14:paraId="7598A433" w14:textId="77777777" w:rsidTr="006910E4">
        <w:trPr>
          <w:trHeight w:val="550"/>
        </w:trPr>
        <w:tc>
          <w:tcPr>
            <w:tcW w:w="2103" w:type="dxa"/>
          </w:tcPr>
          <w:p w14:paraId="6EA54EA3" w14:textId="77777777" w:rsidR="00F954D6" w:rsidRDefault="00F954D6" w:rsidP="00F954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Lesson 8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78CFEE53" w14:textId="56C6C511" w:rsidR="00F954D6" w:rsidRPr="00761B15" w:rsidRDefault="00F954D6" w:rsidP="00F954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eacher </w:t>
            </w: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Assessment</w:t>
            </w:r>
          </w:p>
        </w:tc>
        <w:tc>
          <w:tcPr>
            <w:tcW w:w="5269" w:type="dxa"/>
          </w:tcPr>
          <w:p w14:paraId="5BF6DEC9" w14:textId="2282EEC6" w:rsidR="00F954D6" w:rsidRPr="006910E4" w:rsidRDefault="00F954D6" w:rsidP="00F954D6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Final performance of what they have learnt in their pairs.</w:t>
            </w:r>
          </w:p>
        </w:tc>
        <w:tc>
          <w:tcPr>
            <w:tcW w:w="2977" w:type="dxa"/>
          </w:tcPr>
          <w:p w14:paraId="28CDAFF2" w14:textId="77777777" w:rsidR="00F954D6" w:rsidRPr="006910E4" w:rsidRDefault="00F954D6" w:rsidP="00F954D6">
            <w:pPr>
              <w:ind w:left="360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75E3921B" w14:textId="77777777" w:rsidR="00F954D6" w:rsidRPr="006910E4" w:rsidRDefault="00F954D6" w:rsidP="00F954D6">
            <w:p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366902AE" w14:textId="140EF45B" w:rsidR="00F954D6" w:rsidRPr="00193A4F" w:rsidRDefault="00F954D6" w:rsidP="00F954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Final Performance</w:t>
            </w:r>
          </w:p>
        </w:tc>
      </w:tr>
    </w:tbl>
    <w:p w14:paraId="15367963" w14:textId="65DB7539" w:rsidR="005650B2" w:rsidRDefault="005650B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F2CF6A2" w14:textId="6AFE600B" w:rsidR="005650B2" w:rsidRDefault="005650B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BB772DE" w14:textId="77777777" w:rsidR="005650B2" w:rsidRDefault="005650B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5650B2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042"/>
    <w:multiLevelType w:val="hybridMultilevel"/>
    <w:tmpl w:val="7A32538A"/>
    <w:lvl w:ilvl="0" w:tplc="3E105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8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E3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63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A6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22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01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27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2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8796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7680"/>
    <w:multiLevelType w:val="hybridMultilevel"/>
    <w:tmpl w:val="AFA8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347E"/>
    <w:multiLevelType w:val="hybridMultilevel"/>
    <w:tmpl w:val="061C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6A2"/>
    <w:multiLevelType w:val="hybridMultilevel"/>
    <w:tmpl w:val="B9D25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0A21"/>
    <w:multiLevelType w:val="hybridMultilevel"/>
    <w:tmpl w:val="7C0A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F3C4A"/>
    <w:multiLevelType w:val="hybridMultilevel"/>
    <w:tmpl w:val="2C0086B6"/>
    <w:lvl w:ilvl="0" w:tplc="6B9A8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28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C3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E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E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E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8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47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AC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20AC"/>
    <w:multiLevelType w:val="hybridMultilevel"/>
    <w:tmpl w:val="5930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503AA"/>
    <w:multiLevelType w:val="hybridMultilevel"/>
    <w:tmpl w:val="6DCC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C5640"/>
    <w:multiLevelType w:val="hybridMultilevel"/>
    <w:tmpl w:val="4F9EBBD4"/>
    <w:lvl w:ilvl="0" w:tplc="5D8C1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00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CE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41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4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B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0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C5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8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56B1F"/>
    <w:multiLevelType w:val="hybridMultilevel"/>
    <w:tmpl w:val="77AA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2"/>
  </w:num>
  <w:num w:numId="4">
    <w:abstractNumId w:val="30"/>
  </w:num>
  <w:num w:numId="5">
    <w:abstractNumId w:val="9"/>
  </w:num>
  <w:num w:numId="6">
    <w:abstractNumId w:val="22"/>
  </w:num>
  <w:num w:numId="7">
    <w:abstractNumId w:val="50"/>
  </w:num>
  <w:num w:numId="8">
    <w:abstractNumId w:val="8"/>
  </w:num>
  <w:num w:numId="9">
    <w:abstractNumId w:val="26"/>
  </w:num>
  <w:num w:numId="10">
    <w:abstractNumId w:val="25"/>
  </w:num>
  <w:num w:numId="11">
    <w:abstractNumId w:val="49"/>
  </w:num>
  <w:num w:numId="12">
    <w:abstractNumId w:val="17"/>
  </w:num>
  <w:num w:numId="13">
    <w:abstractNumId w:val="39"/>
  </w:num>
  <w:num w:numId="14">
    <w:abstractNumId w:val="19"/>
  </w:num>
  <w:num w:numId="15">
    <w:abstractNumId w:val="48"/>
  </w:num>
  <w:num w:numId="16">
    <w:abstractNumId w:val="40"/>
  </w:num>
  <w:num w:numId="17">
    <w:abstractNumId w:val="44"/>
  </w:num>
  <w:num w:numId="18">
    <w:abstractNumId w:val="15"/>
  </w:num>
  <w:num w:numId="19">
    <w:abstractNumId w:val="31"/>
  </w:num>
  <w:num w:numId="20">
    <w:abstractNumId w:val="33"/>
  </w:num>
  <w:num w:numId="21">
    <w:abstractNumId w:val="32"/>
  </w:num>
  <w:num w:numId="22">
    <w:abstractNumId w:val="13"/>
  </w:num>
  <w:num w:numId="23">
    <w:abstractNumId w:val="11"/>
  </w:num>
  <w:num w:numId="24">
    <w:abstractNumId w:val="4"/>
  </w:num>
  <w:num w:numId="25">
    <w:abstractNumId w:val="23"/>
  </w:num>
  <w:num w:numId="26">
    <w:abstractNumId w:val="45"/>
  </w:num>
  <w:num w:numId="27">
    <w:abstractNumId w:val="35"/>
  </w:num>
  <w:num w:numId="28">
    <w:abstractNumId w:val="24"/>
  </w:num>
  <w:num w:numId="29">
    <w:abstractNumId w:val="10"/>
  </w:num>
  <w:num w:numId="30">
    <w:abstractNumId w:val="43"/>
  </w:num>
  <w:num w:numId="31">
    <w:abstractNumId w:val="38"/>
  </w:num>
  <w:num w:numId="32">
    <w:abstractNumId w:val="14"/>
  </w:num>
  <w:num w:numId="33">
    <w:abstractNumId w:val="46"/>
  </w:num>
  <w:num w:numId="34">
    <w:abstractNumId w:val="7"/>
  </w:num>
  <w:num w:numId="35">
    <w:abstractNumId w:val="34"/>
  </w:num>
  <w:num w:numId="36">
    <w:abstractNumId w:val="5"/>
  </w:num>
  <w:num w:numId="37">
    <w:abstractNumId w:val="6"/>
  </w:num>
  <w:num w:numId="38">
    <w:abstractNumId w:val="29"/>
  </w:num>
  <w:num w:numId="39">
    <w:abstractNumId w:val="1"/>
  </w:num>
  <w:num w:numId="40">
    <w:abstractNumId w:val="21"/>
  </w:num>
  <w:num w:numId="41">
    <w:abstractNumId w:val="41"/>
  </w:num>
  <w:num w:numId="42">
    <w:abstractNumId w:val="12"/>
  </w:num>
  <w:num w:numId="43">
    <w:abstractNumId w:val="37"/>
  </w:num>
  <w:num w:numId="44">
    <w:abstractNumId w:val="18"/>
  </w:num>
  <w:num w:numId="45">
    <w:abstractNumId w:val="16"/>
  </w:num>
  <w:num w:numId="46">
    <w:abstractNumId w:val="20"/>
  </w:num>
  <w:num w:numId="47">
    <w:abstractNumId w:val="27"/>
  </w:num>
  <w:num w:numId="48">
    <w:abstractNumId w:val="36"/>
  </w:num>
  <w:num w:numId="49">
    <w:abstractNumId w:val="3"/>
  </w:num>
  <w:num w:numId="50">
    <w:abstractNumId w:val="28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4FA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4922"/>
    <w:rsid w:val="00107406"/>
    <w:rsid w:val="001074C6"/>
    <w:rsid w:val="001103A8"/>
    <w:rsid w:val="00110671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53F2"/>
    <w:rsid w:val="001E7980"/>
    <w:rsid w:val="001F0E95"/>
    <w:rsid w:val="001F1E41"/>
    <w:rsid w:val="001F3F82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755A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967FD"/>
    <w:rsid w:val="002A595F"/>
    <w:rsid w:val="002A59A6"/>
    <w:rsid w:val="002A7A57"/>
    <w:rsid w:val="002B265C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0E9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50B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374D"/>
    <w:rsid w:val="0064581A"/>
    <w:rsid w:val="00650992"/>
    <w:rsid w:val="00653B4C"/>
    <w:rsid w:val="00656F7C"/>
    <w:rsid w:val="006603DE"/>
    <w:rsid w:val="00662ADD"/>
    <w:rsid w:val="006657AE"/>
    <w:rsid w:val="00667935"/>
    <w:rsid w:val="0067368F"/>
    <w:rsid w:val="006736A9"/>
    <w:rsid w:val="00676323"/>
    <w:rsid w:val="006771B6"/>
    <w:rsid w:val="00682833"/>
    <w:rsid w:val="00690EA3"/>
    <w:rsid w:val="006910E4"/>
    <w:rsid w:val="00693E51"/>
    <w:rsid w:val="00697569"/>
    <w:rsid w:val="006A499A"/>
    <w:rsid w:val="006A53B5"/>
    <w:rsid w:val="006B2AB2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6F74B2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0D9A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07F4D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32F9"/>
    <w:rsid w:val="009733A1"/>
    <w:rsid w:val="00974604"/>
    <w:rsid w:val="009747DE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5AD1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CFA"/>
    <w:rsid w:val="00A57378"/>
    <w:rsid w:val="00A64F5D"/>
    <w:rsid w:val="00A66EAE"/>
    <w:rsid w:val="00A7190F"/>
    <w:rsid w:val="00A804CB"/>
    <w:rsid w:val="00A83F32"/>
    <w:rsid w:val="00A86613"/>
    <w:rsid w:val="00A9355D"/>
    <w:rsid w:val="00AA13A0"/>
    <w:rsid w:val="00AA2938"/>
    <w:rsid w:val="00AA2C73"/>
    <w:rsid w:val="00AA38A3"/>
    <w:rsid w:val="00AA414B"/>
    <w:rsid w:val="00AB72D7"/>
    <w:rsid w:val="00AC16F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0929"/>
    <w:rsid w:val="00AF2363"/>
    <w:rsid w:val="00AF7A75"/>
    <w:rsid w:val="00B00875"/>
    <w:rsid w:val="00B053F9"/>
    <w:rsid w:val="00B0614A"/>
    <w:rsid w:val="00B067CE"/>
    <w:rsid w:val="00B142C2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1744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439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6F33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56B0"/>
    <w:rsid w:val="00D36D7A"/>
    <w:rsid w:val="00D40C67"/>
    <w:rsid w:val="00D517F7"/>
    <w:rsid w:val="00D65126"/>
    <w:rsid w:val="00D65B5F"/>
    <w:rsid w:val="00D74E9E"/>
    <w:rsid w:val="00D77F42"/>
    <w:rsid w:val="00D80C66"/>
    <w:rsid w:val="00D85038"/>
    <w:rsid w:val="00D857A5"/>
    <w:rsid w:val="00D8658A"/>
    <w:rsid w:val="00D92BEB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0FA6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2777B"/>
    <w:rsid w:val="00F30D5C"/>
    <w:rsid w:val="00F4046C"/>
    <w:rsid w:val="00F445B2"/>
    <w:rsid w:val="00F4567E"/>
    <w:rsid w:val="00F45E0C"/>
    <w:rsid w:val="00F4606E"/>
    <w:rsid w:val="00F56374"/>
    <w:rsid w:val="00F613B8"/>
    <w:rsid w:val="00F73F27"/>
    <w:rsid w:val="00F74CCA"/>
    <w:rsid w:val="00F76357"/>
    <w:rsid w:val="00F87F57"/>
    <w:rsid w:val="00F91FDB"/>
    <w:rsid w:val="00F954D6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05DF-4F13-4536-BFD3-75C76A3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Miller</cp:lastModifiedBy>
  <cp:revision>21</cp:revision>
  <cp:lastPrinted>2019-11-21T12:39:00Z</cp:lastPrinted>
  <dcterms:created xsi:type="dcterms:W3CDTF">2022-03-10T14:31:00Z</dcterms:created>
  <dcterms:modified xsi:type="dcterms:W3CDTF">2023-09-10T18:38:00Z</dcterms:modified>
</cp:coreProperties>
</file>